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BBNCSPELAN等200+全套创新点大全：杂草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生产的不断发展，杂草的管理与控制已成为提高作物产量和质量的重要环节。杂草不仅会与作物争夺水分、养分和光照，还可能成为病虫害的滋生地，从而对农业生产造成严重影响。因此，及时、准确地识别和处理杂草是现代农业管理中不可或缺的一部分。传统的杂草检测方法多依赖人工识别，效率低下且容易受到主观因素的影响。近年来，随着计算机视觉和深度学习技术的快速发展，基于图像识别的杂草检测系统逐渐成为研究热点。</w:t>
        <w:br/>
        <w:br/>
        <w:t>本研究旨在基于改进的YOLOv11模型，构建一个高效的杂草检测系统。YOLO（You Only Look Once）系列模型以其实时性和高准确率在目标检测领域取得了显著成果。YOLOv11作为最新版本，结合了多种先进的网络结构和优化算法，具有更强的特征提取能力和更快的推理速度。然而，现有的YOLOv11模型在特定的农业应用场景中仍存在一定的局限性，尤其是在杂草种类多样、环境复杂的情况下。因此，针对这一问题，本研究将对YOLOv11进行改进，以提高其在杂草检测中的性能。</w:t>
        <w:br/>
        <w:br/>
        <w:t>本研究所使用的数据集“full_width_weeds”包含120幅图像，尽管样本数量相对较少，但其在目标检测中的应用潜力不容忽视。通过对该数据集的深入分析与处理，结合改进后的YOLOv11模型，期望能够实现对不同类型杂草的准确识别与分类，从而为农业生产提供有效的技术支持。这不仅有助于提升杂草管理的效率，还将推动智能农业的发展，为实现可持续农业生产提供新的解决方案。</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full_width_weeds”，旨在为改进YOLOv11的杂草检测系统提供高质量的训练数据。该数据集专注于单一类别的杂草定位，包含了丰富的样本，以支持深度学习模型在复杂环境中的表现。数据集中类别数量为1，具体类别为“weed-location”，这一类别涵盖了多种不同类型的杂草在不同生长阶段和环境条件下的表现，确保模型能够有效识别和定位杂草。</w:t>
        <w:br/>
        <w:br/>
        <w:t>“full_width_weeds”数据集的构建过程经过精心设计，涵盖了多样化的场景，包括城市绿地、农田、草坪等多种环境，以提高模型的泛化能力。数据集中每个样本均经过标注，确保在训练过程中，模型能够准确学习到杂草的特征。这些样本不仅包括杂草的整体图像，还包括特定区域的放大图，以便于模型在细节识别上进行更深入的学习。</w:t>
        <w:br/>
        <w:br/>
        <w:t>此外，数据集的采集过程遵循严格的标准，确保了数据的多样性和代表性。样本的拍摄时间、光照条件、天气变化等因素均被考虑在内，以模拟实际应用中的各种挑战。这种全面的设计理念旨在提升YOLOv11在杂草检测任务中的准确性和鲁棒性。</w:t>
        <w:br/>
        <w:br/>
        <w:t>通过使用“full_width_weeds”数据集，我们期望在杂草检测领域取得显著的进展，推动智能农业和环境监测技术的发展，为实现精准农业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注释：</w:t>
        <w:br/>
        <w:br/>
        <w:t>```python</w:t>
        <w:br/>
        <w:t>import torch</w:t>
        <w:br/>
        <w:t>import torch.nn as nn</w:t>
        <w:br/>
        <w:t>from torch.nn.modules.utils import _pair as to_2tuple</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Conv2d(in_features, hidden_features, 1)  # 1x1卷积</w:t>
        <w:br/>
        <w:t xml:space="preserve">        self.dwconv = DWConv(hidden_features)  # 深度卷积</w:t>
        <w:br/>
        <w:t xml:space="preserve">        self.act = act_layer()  # 激活函数</w:t>
        <w:br/>
        <w:t xml:space="preserve">        self.fc2 = nn.Conv2d(hidden_features, out_features, 1)  # 1x1卷积</w:t>
        <w:br/>
        <w:t xml:space="preserve">        self.drop = nn.Dropout(drop)  # Dropout层</w:t>
        <w:br/>
        <w:br/>
        <w:t xml:space="preserve">    def forward(self, x):</w:t>
        <w:br/>
        <w:t xml:space="preserve">        """前向传播"""</w:t>
        <w:br/>
        <w:t xml:space="preserve">        x = self.fc1(x)  # 通过第一个卷积层</w:t>
        <w:br/>
        <w:t xml:space="preserve">        x = self.dwconv(x)  # 通过深度卷积</w:t>
        <w:br/>
        <w:t xml:space="preserve">        x = self.act(x)  # 激活</w:t>
        <w:br/>
        <w:t xml:space="preserve">        x = self.drop(x)  # Dropout</w:t>
        <w:br/>
        <w:t xml:space="preserve">        x = self.fc2(x)  # 通过第二个卷积层</w:t>
        <w:br/>
        <w:t xml:space="preserve">        x = self.drop(x)  # Dropout</w:t>
        <w:br/>
        <w:t xml:space="preserve">        return x</w:t>
        <w:br/>
        <w:br/>
        <w:br/>
        <w:t>class Attention(nn.Module):</w:t>
        <w:br/>
        <w:t xml:space="preserve">    """注意力模块"""</w:t>
        <w:br/>
        <w:t xml:space="preserve">    def __init__(self, d_model):</w:t>
        <w:br/>
        <w:t xml:space="preserve">        super().__init__()</w:t>
        <w:br/>
        <w:t xml:space="preserve">        self.proj_1 = nn.Conv2d(d_model, d_model, 1)  # 1x1卷积</w:t>
        <w:br/>
        <w:t xml:space="preserve">        self.activation = nn.GELU()  # 激活函数</w:t>
        <w:br/>
        <w:t xml:space="preserve">        self.spatial_gating_unit = LSKblock(d_model)  # 空间门控单元</w:t>
        <w:br/>
        <w:t xml:space="preserve">        self.proj_2 = nn.Conv2d(d_model, d_model, 1)  # 1x1卷积</w:t>
        <w:br/>
        <w:br/>
        <w:t xml:space="preserve">    def forward(self, x):</w:t>
        <w:br/>
        <w:t xml:space="preserve">        """前向传播"""</w:t>
        <w:br/>
        <w:t xml:space="preserve">        shortcut = x.clone()  # 残差连接</w:t>
        <w:br/>
        <w:t xml:space="preserve">        x = self.proj_1(x)  # 通过第一个卷积层</w:t>
        <w:br/>
        <w:t xml:space="preserve">        x = self.activation(x)  # 激活</w:t>
        <w:br/>
        <w:t xml:space="preserve">        x = self.spatial_gating_unit(x)  # 通过空间门控单元</w:t>
        <w:br/>
        <w:t xml:space="preserve">        x = self.proj_2(x)  # 通过第二个卷积层</w:t>
        <w:br/>
        <w:t xml:space="preserve">        x = x + shortcut  # 残差连接</w:t>
        <w:br/>
        <w:t xml:space="preserve">        return x</w:t>
        <w:br/>
        <w:br/>
        <w:br/>
        <w:t>class Block(nn.Module):</w:t>
        <w:br/>
        <w:t xml:space="preserve">    """网络中的基本块"""</w:t>
        <w:br/>
        <w:t xml:space="preserve">    def __init__(self, dim, mlp_ratio=4., drop=0., drop_path=0., act_layer=nn.GELU):</w:t>
        <w:br/>
        <w:t xml:space="preserve">        super().__init__()</w:t>
        <w:br/>
        <w:t xml:space="preserve">        self.norm1 = nn.BatchNorm2d(dim)  # 批归一化</w:t>
        <w:br/>
        <w:t xml:space="preserve">        self.norm2 = nn.BatchNorm2d(dim)  # 批归一化</w:t>
        <w:br/>
        <w:t xml:space="preserve">        self.attn = Attention(dim)  # 注意力模块</w:t>
        <w:br/>
        <w:t xml:space="preserve">        self.drop_path = DropPath(drop_path) if drop_path &gt; 0. else nn.Identity()  # 随机深度</w:t>
        <w:br/>
        <w:t xml:space="preserve">        mlp_hidden_dim = int(dim * mlp_ratio)  # MLP隐藏层维度</w:t>
        <w:br/>
        <w:t xml:space="preserve">        self.mlp = Mlp(in_features=dim, hidden_features=mlp_hidden_dim, act_layer=act_layer, drop=drop)  # MLP模块</w:t>
        <w:br/>
        <w:br/>
        <w:t xml:space="preserve">    def forward(self, x):</w:t>
        <w:br/>
        <w:t xml:space="preserve">        """前向传播"""</w:t>
        <w:br/>
        <w:t xml:space="preserve">        x = x + self.drop_path(self.attn(self.norm1(x)))  # 添加注意力模块的输出</w:t>
        <w:br/>
        <w:t xml:space="preserve">        x = x + self.drop_path(self.mlp(self.norm2(x)))  # 添加MLP模块的输出</w:t>
        <w:br/>
        <w:t xml:space="preserve">        return x</w:t>
        <w:br/>
        <w:br/>
        <w:br/>
        <w:t>class LSKNet(nn.Module):</w:t>
        <w:br/>
        <w:t xml:space="preserve">    """LSKNet模型"""</w:t>
        <w:br/>
        <w:t xml:space="preserve">    def __init__(self, img_size=224, in_chans=3, embed_dims=[64, 128, 256, 512], depths=[3, 4, 6, 3]):</w:t>
        <w:br/>
        <w:t xml:space="preserve">        super().__init__()</w:t>
        <w:br/>
        <w:t xml:space="preserve">        self.num_stages = len(embed_dims)  # 网络阶段数</w:t>
        <w:br/>
        <w:br/>
        <w:t xml:space="preserve">        for i in range(self.num_stages):</w:t>
        <w:br/>
        <w:t xml:space="preserve">            # 创建图像到补丁的嵌入层</w:t>
        <w:br/>
        <w:t xml:space="preserve">            patch_embed = OverlapPatchEmbed(img_size=img_size if i == 0 else img_size // (2 ** (i + 1)),</w:t>
        <w:br/>
        <w:t xml:space="preserve">                                            in_chans=in_chans if i == 0 else embed_dims[i - 1],</w:t>
        <w:br/>
        <w:t xml:space="preserve">                                            embed_dim=embed_dims[i])</w:t>
        <w:br/>
        <w:t xml:space="preserve">            # 创建基本块</w:t>
        <w:br/>
        <w:t xml:space="preserve">            block = nn.ModuleList([Block(dim=embed_dims[i]) for _ in range(depths[i])])</w:t>
        <w:br/>
        <w:t xml:space="preserve">            setattr(self, f"patch_embed{i + 1}", patch_embed)  # 将嵌入层添加到模型中</w:t>
        <w:br/>
        <w:t xml:space="preserve">            setattr(self, f"block{i + 1}", block)  # 将块添加到模型中</w:t>
        <w:br/>
        <w:br/>
        <w:t xml:space="preserve">    def forward(self, x):</w:t>
        <w:br/>
        <w:t xml:space="preserve">        """前向传播"""</w:t>
        <w:br/>
        <w:t xml:space="preserve">        outs = []</w:t>
        <w:br/>
        <w:t xml:space="preserve">        for i in range(self.num_stages):</w:t>
        <w:br/>
        <w:t xml:space="preserve">            patch_embed = getattr(self, f"patch_embed{i + 1}")</w:t>
        <w:br/>
        <w:t xml:space="preserve">            block = getattr(self, f"block{i + 1}")</w:t>
        <w:br/>
        <w:t xml:space="preserve">            x, H, W = patch_embed(x)  # 通过嵌入层</w:t>
        <w:br/>
        <w:t xml:space="preserve">            for blk in block:</w:t>
        <w:br/>
        <w:t xml:space="preserve">                x = blk(x)  # 通过每个块</w:t>
        <w:br/>
        <w:t xml:space="preserve">            outs.append(x)  # 保存输出</w:t>
        <w:br/>
        <w:t xml:space="preserve">        return outs</w:t>
        <w:br/>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前向传播"""</w:t>
        <w:br/>
        <w:t xml:space="preserve">        x = self.dwconv(x)  # 通过深度卷积</w:t>
        <w:br/>
        <w:t xml:space="preserve">        return x</w:t>
        <w:br/>
        <w:br/>
        <w:br/>
        <w:t>def lsknet_t(weights=''):</w:t>
        <w:br/>
        <w:t xml:space="preserve">    """创建LSKNet T版本的模型"""</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创建模型并加载权重</w:t>
        <w:br/>
        <w:t xml:space="preserve">    inputs = torch.randn((1, 3, 640, 640))  # 创建输入</w:t>
        <w:br/>
        <w:t xml:space="preserve">    for i in model(inputs):</w:t>
        <w:br/>
        <w:t xml:space="preserve">        print(i.size())  # 打印输出尺寸</w:t>
        <w:br/>
        <w:t>```</w:t>
        <w:br/>
        <w:br/>
        <w:t>### 代码核心部分说明：</w:t>
        <w:br/>
        <w:t>1. **Mlp类**：实现了一个多层感知机，包含两个1x1卷积层和一个深度卷积层，支持激活函数和Dropout。</w:t>
        <w:br/>
        <w:t>2. **Attention类**：实现了一个注意力机制，使用了残差连接和空间门控单元。</w:t>
        <w:br/>
        <w:t>3. **Block类**：是网络的基本构建块，包含注意力模块和MLP模块，并实现了残差连接。</w:t>
        <w:br/>
        <w:t>4. **LSKNet类**：构建了整个网络结构，包含多个阶段，每个阶段由嵌入层和多个Block组成。</w:t>
        <w:br/>
        <w:t>5. **DWConv类**：实现了深度卷积操作。</w:t>
        <w:br/>
        <w:t>6. **lsknet_t函数**：用于创建LSKNet T版本的模型并加载预训练权重。</w:t>
        <w:br/>
        <w:br/>
        <w:t>以上是对代码的核心部分进行了提取和详细注释，涵盖了主要的网络结构和功能。```</w:t>
      </w:r>
    </w:p>
    <w:p>
      <w:pPr>
        <w:spacing w:line="240" w:lineRule="auto"/>
        <w:jc w:val="left"/>
      </w:pPr>
      <w:r>
        <w:rPr>
          <w:rFonts w:ascii="Times New Roman" w:hAnsi="Times New Roman" w:eastAsia="宋体"/>
          <w:color w:val="000000"/>
          <w:sz w:val="24"/>
        </w:rPr>
        <w:t>这个文件 `lsknet.py` 实现了一个名为 LSKNet 的深度学习模型，主要用于图像处理任务。该模型的结构包括多个模块，结合了卷积神经网络（CNN）和注意力机制。以下是对文件中各个部分的逐步分析和说明。</w:t>
        <w:br/>
        <w:br/>
        <w:t>首先，文件导入了必要的库，包括 PyTorch 和一些相关的模块。`torch` 是深度学习的核心库，`torch.nn` 提供了构建神经网络的基础组件。`timm.layers` 中的 `DropPath` 和 `to_2tuple` 用于实现特定的层和功能。</w:t>
        <w:br/>
        <w:br/>
        <w:t>接下来，定义了一个名为 `Mlp` 的类，这是一个多层感知机（MLP）模块。它包含两个卷积层和一个深度卷积层（`DWConv`），并使用 GELU 激活函数和 Dropout 进行正则化。该模块的前向传播方法依次通过卷积、激活、Dropout 等操作处理输入数据。</w:t>
        <w:br/>
        <w:br/>
        <w:t>然后是 `LSKblock` 类，这是模型的核心块之一。它使用深度卷积和空间卷积来提取特征，并通过两个不同的卷积路径生成注意力权重。最终，利用 Sigmoid 函数对特征进行加权，输出加权后的特征图。</w:t>
        <w:br/>
        <w:br/>
        <w:t>接着是 `Attention` 类，它实现了一个注意力机制。通过两个卷积层和一个 `LSKblock`，该模块对输入进行处理，并将处理后的结果与输入的快捷连接相加，以增强特征表达能力。</w:t>
        <w:br/>
        <w:br/>
        <w:t>`Block` 类是模型的基本构建块，结合了归一化、注意力机制和 MLP。它通过残差连接和 DropPath 技术来提高模型的稳定性和性能。</w:t>
        <w:br/>
        <w:br/>
        <w:t>`OverlapPatchEmbed` 类用于将输入图像转换为补丁嵌入，采用卷积操作来实现。这一过程将图像划分为多个小块，并为每个小块生成特征表示。</w:t>
        <w:br/>
        <w:br/>
        <w:t>`LSKNet` 类是整个模型的主类，负责构建网络的不同阶段。它根据给定的参数初始化多个嵌入层、块和归一化层，并在前向传播中依次处理输入数据。每个阶段的输出被收集到一个列表中，最终返回。</w:t>
        <w:br/>
        <w:br/>
        <w:t>`DWConv` 类实现了深度卷积操作，进一步增强了特征提取能力。</w:t>
        <w:br/>
        <w:br/>
        <w:t>`update_weight` 函数用于更新模型的权重，确保加载的权重与模型的结构相匹配。</w:t>
        <w:br/>
        <w:br/>
        <w:t>最后，`lsknet_t` 和 `lsknet_s` 函数分别用于创建不同版本的 LSKNet 模型，并可选择性地加载预训练权重。主程序部分创建了一个 LSKNet 模型实例，并对随机生成的输入进行前向传播，输出每个阶段的特征图尺寸。</w:t>
        <w:br/>
        <w:br/>
        <w:t>整体来看，这个文件实现了一个结构复杂、功能强大的图像处理模型，结合了多种深度学习技术，适用于各种计算机视觉任务。</w:t>
      </w:r>
    </w:p>
    <w:p>
      <w:pPr>
        <w:spacing w:line="240" w:lineRule="auto"/>
        <w:jc w:val="left"/>
      </w:pPr>
      <w:r>
        <w:rPr>
          <w:rFonts w:ascii="Times New Roman" w:hAnsi="Times New Roman" w:eastAsia="宋体"/>
          <w:color w:val="000000"/>
          <w:sz w:val="24"/>
        </w:rPr>
        <w:t>```以下是经过简化和注释的核心代码部分，主要包括 `ChannelTransformer`、`Encoder`、`Block_ViT`、`Attention_org` 和 `Channel_Embeddings` 类。注释详细解释了每个部分的功能和实现逻辑。</w:t>
        <w:br/>
        <w:br/>
        <w:t>```python</w:t>
        <w:br/>
        <w:t>import torch</w:t>
        <w:br/>
        <w:t>import torch.nn as nn</w:t>
        <w:br/>
        <w:t>import numpy as np</w:t>
        <w:br/>
        <w:t>from torch.nn import Dropout, Softmax, LayerNorm</w:t>
        <w:br/>
        <w:br/>
        <w:t>class Channel_Embeddings(nn.Module):</w:t>
        <w:br/>
        <w:t xml:space="preserve">    """构建通道嵌入，包括位置嵌入和补丁嵌入。"""</w:t>
        <w:br/>
        <w:t xml:space="preserve">    def __init__(self, patchsize, img_size, in_channels):</w:t>
        <w:br/>
        <w:t xml:space="preserve">        super().__init__()</w:t>
        <w:br/>
        <w:t xml:space="preserve">        # 计算补丁数量</w:t>
        <w:br/>
        <w:t xml:space="preserve">        n_patches = (img_size[0] // patchsize) * (img_size[1] // patchsize)</w:t>
        <w:br/>
        <w:t xml:space="preserve">        # 定义补丁嵌入层</w:t>
        <w:br/>
        <w:t xml:space="preserve">        self.patch_embeddings = nn.Sequential(</w:t>
        <w:br/>
        <w:t xml:space="preserve">            nn.MaxPool2d(kernel_size=5, stride=5),</w:t>
        <w:br/>
        <w:t xml:space="preserve">            nn.Conv2d(in_channels=in_channels, out_channels=in_channels, kernel_size=patchsize // 5, stride=patchsize // 5)</w:t>
        <w:br/>
        <w:t xml:space="preserve">        )</w:t>
        <w:br/>
        <w:t xml:space="preserve">        # 定义位置嵌入</w:t>
        <w:br/>
        <w:t xml:space="preserve">        self.position_embeddings = nn.Parameter(torch.zeros(1, n_patches, in_channels))</w:t>
        <w:br/>
        <w:t xml:space="preserve">        self.dropout = Dropout(0.1)</w:t>
        <w:br/>
        <w:br/>
        <w:t xml:space="preserve">    def forward(self, x):</w:t>
        <w:br/>
        <w:t xml:space="preserve">        """前向传播，计算嵌入。"""</w:t>
        <w:br/>
        <w:t xml:space="preserve">        if x is None:</w:t>
        <w:br/>
        <w:t xml:space="preserve">            return None</w:t>
        <w:br/>
        <w:t xml:space="preserve">        x = self.patch_embeddings(x)  # 计算补丁嵌入</w:t>
        <w:br/>
        <w:t xml:space="preserve">        x = x.flatten(2).transpose(-1, -2)  # 变形为 (B, n_patches, hidden)</w:t>
        <w:br/>
        <w:t xml:space="preserve">        embeddings = x + self.position_embeddings  # 加上位置嵌入</w:t>
        <w:br/>
        <w:t xml:space="preserve">        return self.dropout(embeddings)  # 返回经过dropout的嵌入</w:t>
        <w:br/>
        <w:br/>
        <w:t>class Attention_org(nn.Module):</w:t>
        <w:br/>
        <w:t xml:space="preserve">    """实现多头注意力机制。"""</w:t>
        <w:br/>
        <w:t xml:space="preserve">    def __init__(self, vis, channel_num):</w:t>
        <w:br/>
        <w:t xml:space="preserve">        super(Attention_org, self).__init__()</w:t>
        <w:br/>
        <w:t xml:space="preserve">        self.vis = vis</w:t>
        <w:br/>
        <w:t xml:space="preserve">        self.KV_size = sum(channel_num)  # 计算键值对的大小</w:t>
        <w:br/>
        <w:t xml:space="preserve">        self.num_attention_heads = 4  # 注意力头的数量</w:t>
        <w:br/>
        <w:br/>
        <w:t xml:space="preserve">        # 定义查询、键、值的线性变换</w:t>
        <w:br/>
        <w:t xml:space="preserve">        self.query_layers = nn.ModuleList([nn.Linear(c, c, bias=False) for c in channel_num])</w:t>
        <w:br/>
        <w:t xml:space="preserve">        self.key = nn.Linear(self.KV_size, self.KV_size, bias=False)</w:t>
        <w:br/>
        <w:t xml:space="preserve">        self.value = nn.Linear(self.KV_size, self.KV_size, bias=False)</w:t>
        <w:br/>
        <w:t xml:space="preserve">        self.softmax = Softmax(dim=3)</w:t>
        <w:br/>
        <w:t xml:space="preserve">        self.attn_dropout = Dropout(0.1)</w:t>
        <w:br/>
        <w:br/>
        <w:t xml:space="preserve">    def forward(self, *embeddings):</w:t>
        <w:br/>
        <w:t xml:space="preserve">        """前向传播，计算注意力输出。"""</w:t>
        <w:br/>
        <w:t xml:space="preserve">        multi_head_Q = [query(emb) for query, emb in zip(self.query_layers, embeddings) if emb is not None]</w:t>
        <w:br/>
        <w:t xml:space="preserve">        multi_head_K = self.key(torch.cat(embeddings, dim=2))  # 计算键</w:t>
        <w:br/>
        <w:t xml:space="preserve">        multi_head_V = self.value(torch.cat(embeddings, dim=2))  # 计算值</w:t>
        <w:br/>
        <w:br/>
        <w:t xml:space="preserve">        # 计算注意力分数</w:t>
        <w:br/>
        <w:t xml:space="preserve">        attention_scores = [torch.matmul(Q, multi_head_K) / np.sqrt(self.KV_size) for Q in multi_head_Q]</w:t>
        <w:br/>
        <w:t xml:space="preserve">        attention_probs = [self.softmax(score) for score in attention_scores]  # 计算注意力概率</w:t>
        <w:br/>
        <w:br/>
        <w:t xml:space="preserve">        # 应用dropout并计算上下文层</w:t>
        <w:br/>
        <w:t xml:space="preserve">        context_layers = [torch.matmul(prob, multi_head_V) for prob in attention_probs]</w:t>
        <w:br/>
        <w:t xml:space="preserve">        return context_layers  # 返回上下文层</w:t>
        <w:br/>
        <w:br/>
        <w:t>class Block_ViT(nn.Module):</w:t>
        <w:br/>
        <w:t xml:space="preserve">    """实现一个Transformer块，包括注意力和前馈网络。"""</w:t>
        <w:br/>
        <w:t xml:space="preserve">    def __init__(self, vis, channel_num):</w:t>
        <w:br/>
        <w:t xml:space="preserve">        super(Block_ViT, self).__init__()</w:t>
        <w:br/>
        <w:t xml:space="preserve">        self.attn_norms = nn.ModuleList([LayerNorm(c, eps=1e-6) for c in channel_num])  # 归一化层</w:t>
        <w:br/>
        <w:t xml:space="preserve">        self.channel_attn = Attention_org(vis, channel_num)  # 注意力机制</w:t>
        <w:br/>
        <w:t xml:space="preserve">        self.ffns = nn.ModuleList([Mlp(c, c * 4) for c in channel_num])  # 前馈网络</w:t>
        <w:br/>
        <w:br/>
        <w:t xml:space="preserve">    def forward(self, *embeddings):</w:t>
        <w:br/>
        <w:t xml:space="preserve">        """前向传播，计算输出。"""</w:t>
        <w:br/>
        <w:t xml:space="preserve">        # 计算注意力输出</w:t>
        <w:br/>
        <w:t xml:space="preserve">        attn_outputs = self.channel_attn(*[norm(emb) for norm, emb in zip(self.attn_norms, embeddings)])</w:t>
        <w:br/>
        <w:t xml:space="preserve">        # 计算前馈网络输出</w:t>
        <w:br/>
        <w:t xml:space="preserve">        outputs = [emb + attn for emb, attn in zip(embeddings, attn_outputs)]</w:t>
        <w:br/>
        <w:t xml:space="preserve">        return outputs  # 返回每个通道的输出</w:t>
        <w:br/>
        <w:br/>
        <w:t>class Encoder(nn.Module):</w:t>
        <w:br/>
        <w:t xml:space="preserve">    """编码器，包含多个Transformer块。"""</w:t>
        <w:br/>
        <w:t xml:space="preserve">    def __init__(self, vis, channel_num):</w:t>
        <w:br/>
        <w:t xml:space="preserve">        super(Encoder, self).__init__()</w:t>
        <w:br/>
        <w:t xml:space="preserve">        self.layers = nn.ModuleList([Block_ViT(vis, channel_num) for _ in range(1)])  # 多个Transformer块</w:t>
        <w:br/>
        <w:br/>
        <w:t xml:space="preserve">    def forward(self, *embeddings):</w:t>
        <w:br/>
        <w:t xml:space="preserve">        """前向传播，依次通过每个块。"""</w:t>
        <w:br/>
        <w:t xml:space="preserve">        for layer in self.layers:</w:t>
        <w:br/>
        <w:t xml:space="preserve">            embeddings = layer(*embeddings)  # 通过每个块</w:t>
        <w:br/>
        <w:t xml:space="preserve">        return embeddings  # 返回最终输出</w:t>
        <w:br/>
        <w:br/>
        <w:t>class ChannelTransformer(nn.Module):</w:t>
        <w:br/>
        <w:t xml:space="preserve">    """通道变换器，整合嵌入、编码和重构。"""</w:t>
        <w:br/>
        <w:t xml:space="preserve">    def __init__(self, channel_num=[64, 128, 256, 512], img_size=640, vis=False, patchSize=[40, 20, 10, 5]):</w:t>
        <w:br/>
        <w:t xml:space="preserve">        super().__init__()</w:t>
        <w:br/>
        <w:t xml:space="preserve">        # 初始化嵌入层</w:t>
        <w:br/>
        <w:t xml:space="preserve">        self.embeddings = nn.ModuleList([Channel_Embeddings(patch, img_size // (2 ** i), c) for i, (patch, c) in enumerate(zip(patchSize, channel_num))])</w:t>
        <w:br/>
        <w:t xml:space="preserve">        self.encoder = Encoder(vis, channel_num)  # 编码器</w:t>
        <w:br/>
        <w:t xml:space="preserve">        self.reconstruct = nn.ModuleList([Reconstruct(c, c, kernel_size=1, scale_factor=(patch, patch)) for patch, c in zip(patchSize, channel_num)])  # 重构层</w:t>
        <w:br/>
        <w:br/>
        <w:t xml:space="preserve">    def forward(self, en):</w:t>
        <w:br/>
        <w:t xml:space="preserve">        """前向传播，处理输入并返回输出。"""</w:t>
        <w:br/>
        <w:t xml:space="preserve">        embeddings = [embed(en[i]) for i, embed in enumerate(self.embeddings) if en[i] is not None]</w:t>
        <w:br/>
        <w:t xml:space="preserve">        encoded = self.encoder(*embeddings)  # 编码</w:t>
        <w:br/>
        <w:t xml:space="preserve">        reconstructed = [recon(enc) + en[i] for i, (recon, enc) in enumerate(zip(self.reconstruct, encoded)) if en[i] is not None]  # 重构</w:t>
        <w:br/>
        <w:t xml:space="preserve">        return reconstructed  # 返回重构后的输出</w:t>
        <w:br/>
        <w:t>```</w:t>
        <w:br/>
        <w:br/>
        <w:t>以上代码展示了一个通道变换器的基本结构，包含了嵌入、注意力机制、编码器和重构层的实现。每个类和方法都配有详细的中文注释，帮助理解其功能和实现逻辑。```</w:t>
      </w:r>
    </w:p>
    <w:p>
      <w:pPr>
        <w:spacing w:line="240" w:lineRule="auto"/>
        <w:jc w:val="left"/>
      </w:pPr>
      <w:r>
        <w:rPr>
          <w:rFonts w:ascii="Times New Roman" w:hAnsi="Times New Roman" w:eastAsia="宋体"/>
          <w:color w:val="000000"/>
          <w:sz w:val="24"/>
        </w:rPr>
        <w:t>这个程序文件 `CTrans.py` 实现了一个基于通道的变换器（Channel Transformer），用于处理图像数据。程序主要由多个类组成，每个类负责不同的功能，整体结构体现了深度学习模型的模块化设计。</w:t>
        <w:br/>
        <w:br/>
        <w:t>首先，程序引入了一些必要的库，包括 PyTorch 和 NumPy，这些库为深度学习模型的构建和数学运算提供了支持。接着，定义了几个类，每个类都有其特定的功能。</w:t>
        <w:br/>
        <w:br/>
        <w:t>`Channel_Embeddings` 类用于构建图像的嵌入表示。它通过最大池化和卷积操作将输入图像划分为多个小块（patch），并为每个小块生成位置嵌入。该类的 `forward` 方法负责将输入数据进行处理，生成最终的嵌入表示。</w:t>
        <w:br/>
        <w:br/>
        <w:t>`Reconstruct` 类则用于重建图像。它通过卷积和上采样操作，将经过编码的特征图转换回原始图像的空间分辨率。该类的 `forward` 方法负责将输入的嵌入数据转换为图像特征。</w:t>
        <w:br/>
        <w:br/>
        <w:t>`Attention_org` 类实现了多头注意力机制。它接收多个嵌入并计算注意力权重，利用这些权重对输入进行加权求和，从而提取出重要的特征信息。这个类的 `forward` 方法负责计算查询、键、值的线性变换，并进行注意力分数的计算和归一化。</w:t>
        <w:br/>
        <w:br/>
        <w:t>`Mlp` 类实现了一个简单的多层感知机（MLP），用于特征的非线性变换。它包含两个全连接层和一个激活函数，能够对输入特征进行处理。</w:t>
        <w:br/>
        <w:br/>
        <w:t>`Block_ViT` 类结合了注意力机制和前馈网络，形成了一个完整的变换器块。它在 `forward` 方法中首先对输入进行归一化，然后通过注意力层和前馈网络进行处理，最后将结果与输入进行残差连接。</w:t>
        <w:br/>
        <w:br/>
        <w:t>`Encoder` 类由多个 `Block_ViT` 组成，负责将输入的嵌入通过多个变换器块进行编码。它的 `forward` 方法依次调用每个块，并返回经过编码的特征。</w:t>
        <w:br/>
        <w:br/>
        <w:t>`ChannelTransformer` 类是整个模型的核心，负责将输入图像划分为多个通道并进行处理。它初始化了多个嵌入层、编码器和重建层，并在 `forward` 方法中依次处理输入数据，最终返回重建后的图像。</w:t>
        <w:br/>
        <w:br/>
        <w:t>最后，`GetIndexOutput` 类用于从模型的输出中提取特定索引的结果，便于后续处理。</w:t>
        <w:br/>
        <w:br/>
        <w:t>整体来看，这个程序实现了一个复杂的图像处理模型，利用了变换器的结构来提取和重建图像特征，适用于各种计算机视觉任务。每个模块的设计都体现了深度学习模型的灵活性和可扩展性，使得该模型能够根据需要进行调整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相对位置的函数</w:t>
        <w:br/>
        <w:t>def rel_pos(kernel_size):</w:t>
        <w:br/>
        <w:t xml:space="preserve">    # 创建一个从-1到1的线性空间，大小为kernel_size</w:t>
        <w:br/>
        <w:t xml:space="preserve">    tensors = [torch.linspace(-1, 1, steps=kernel_size) for _ in range(2)]</w:t>
        <w:br/>
        <w:t xml:space="preserve">    # 生成网格坐标</w:t>
        <w:br/>
        <w:t xml:space="preserve">    kernel_coord = torch.stack(torch.meshgrid(*tensors), dim=-0)</w:t>
        <w:br/>
        <w:t xml:space="preserve">    kernel_coord = kernel_coord.unsqueeze(0)  # 增加一个维度</w:t>
        <w:br/>
        <w:t xml:space="preserve">    return kernel_coord</w:t>
        <w:br/>
        <w:br/>
        <w:t># 定义SMP卷积层</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点的数量</w:t>
        <w:br/>
        <w:t xml:space="preserve">        self.init_radius = 2 * (2/kernel_size)  # 初始化半径</w:t>
        <w:br/>
        <w:br/>
        <w:t xml:space="preserve">        # 计算卷积核坐标</w:t>
        <w:br/>
        <w:t xml:space="preserve">        kernel_coord = rel_pos(kernel_size)</w:t>
        <w:br/>
        <w:t xml:space="preserve">        self.register_buffer('kernel_coord', kernel_coord)  # 注册为缓冲区</w:t>
        <w:br/>
        <w:br/>
        <w:t xml:space="preserve">        # 权重坐标初始化</w:t>
        <w:br/>
        <w:t xml:space="preserve">        weight_coord = torch.empty(1, n_points, 2)</w:t>
        <w:br/>
        <w:t xml:space="preserve">        nn.init.trunc_normal_(weight_coord, std=0.2, a=-1., b=1.)  # 使用截断正态分布初始化</w:t>
        <w:br/>
        <w:t xml:space="preserve">        self.weight_coord = nn.Parameter(weight_coord)  # 注册为可学习参数</w:t>
        <w:br/>
        <w:br/>
        <w:t xml:space="preserve">        # 半径参数初始化</w:t>
        <w:br/>
        <w:t xml:space="preserve">        self.radius = nn.Parameter(torch.empty(1, n_points).unsqueeze(-1).unsqueeze(-1))</w:t>
        <w:br/>
        <w:t xml:space="preserve">        self.radius.data.fill_(value=self.init_radius)  # 填充初始半径</w:t>
        <w:br/>
        <w:br/>
        <w:t xml:space="preserve">        # 权重初始化</w:t>
        <w:br/>
        <w:t xml:space="preserve">        weights = torch.empty(1, planes, n_points)</w:t>
        <w:br/>
        <w:t xml:space="preserve">        nn.init.trunc_normal_(weights, std=.02)  # 使用截断正态分布初始化</w:t>
        <w:br/>
        <w:t xml:space="preserve">        self.weights = nn.Parameter(weights)  # 注册为可学习参数</w:t>
        <w:br/>
        <w:br/>
        <w:t xml:space="preserve">    def forward(self, x):</w:t>
        <w:br/>
        <w:t xml:space="preserve">        # 生成卷积核</w:t>
        <w:br/>
        <w:t xml:space="preserve">        kernels = self.make_kernels().unsqueeze(1)</w:t>
        <w:br/>
        <w:t xml:space="preserve">        x = x.contiguous()  # 确保输入张量是连续的</w:t>
        <w:br/>
        <w:t xml:space="preserve">        kernels = kernels.contiguous()  # 确保卷积核张量是连续的</w:t>
        <w:br/>
        <w:br/>
        <w:t xml:space="preserve">        # 根据输入数据类型选择不同的卷积实现</w:t>
        <w:br/>
        <w:t xml:space="preserve">        if x.dtype == torch.float32:</w:t>
        <w:br/>
        <w:t xml:space="preserve">            x = _DepthWiseConv2dImplicitGEMMFP32.apply(x, kernels)  # FP32的深度卷积</w:t>
        <w:br/>
        <w:t xml:space="preserve">        elif x.dtype == torch.float16:</w:t>
        <w:br/>
        <w:t xml:space="preserve">            x = _DepthWiseConv2dImplicitGEMMFP16.apply(x, kernels)  # FP16的深度卷积</w:t>
        <w:br/>
        <w:t xml:space="preserve">        else:</w:t>
        <w:br/>
        <w:t xml:space="preserve">            raise TypeError("Only support fp32 and fp16, get {}".format(x.dtype))  # 抛出不支持的类型错误</w:t>
        <w:br/>
        <w:t xml:space="preserve">        return x        </w:t>
        <w:br/>
        <w:br/>
        <w:t xml:space="preserve">    def make_kernels(self):</w:t>
        <w:br/>
        <w:t xml:space="preserve">        # 计算卷积核的差异</w:t>
        <w:br/>
        <w:t xml:space="preserve">        diff = self.weight_coord.unsqueeze(-2) - self.kernel_coord.reshape(1, 2, -1).transpose(1, 2)  # [1, n_points, kernel_size^2, 2]</w:t>
        <w:br/>
        <w:t xml:space="preserve">        diff = diff.transpose(2, 3).reshape(1, self.n_points, 2, self.kernel_size, self.kernel_size)  # 重塑形状</w:t>
        <w:br/>
        <w:t xml:space="preserve">        diff = F.relu(1 - torch.sum(torch.abs(diff), dim=2) / self.radius)  # 计算ReLU激活的差异</w:t>
        <w:br/>
        <w:t xml:space="preserve">        </w:t>
        <w:br/>
        <w:t xml:space="preserve">        # 计算最终的卷积核</w:t>
        <w:br/>
        <w:t xml:space="preserve">        kernels = torch.matmul(self.weights, diff.reshape(1, self.n_points, -1))  # [1, planes, kernel_size*kernel_size]</w:t>
        <w:br/>
        <w:t xml:space="preserve">        kernels = kernels.reshape(1, self.planes, *self.kernel_coord.shape[2:])  # [1, planes, kernel_size, kernel_size]</w:t>
        <w:br/>
        <w:t xml:space="preserve">        kernels = kernels.squeeze(0)  # 去掉多余的维度</w:t>
        <w:br/>
        <w:t xml:space="preserve">        kernels = torch.flip(kernels.permute(0, 2, 1), dims=(1,))  # 翻转卷积核</w:t>
        <w:br/>
        <w:t xml:space="preserve">        return kernels</w:t>
        <w:br/>
        <w:br/>
        <w:t># 定义SMPCNN模块</w:t>
        <w:br/>
        <w:t>class SMPCNN(nn.Module):</w:t>
        <w:br/>
        <w:t xml:space="preserve">    def __init__(self, in_channels, out_channels, kernel_size, stride, groups, n_points=None, n_points_divide=4):</w:t>
        <w:br/>
        <w:t xml:space="preserve">        super().__init__()</w:t>
        <w:br/>
        <w:t xml:space="preserve">        self.kernel_size = kernel_size</w:t>
        <w:br/>
        <w:t xml:space="preserve">        if n_points is None:</w:t>
        <w:br/>
        <w:t xml:space="preserve">            n_points = int((kernel_size**2) // n_points_divide)  # 计算点的数量</w:t>
        <w:br/>
        <w:br/>
        <w:t xml:space="preserve">        padding = kernel_size // 2  # 计算填充</w:t>
        <w:br/>
        <w:t xml:space="preserve">        self.smp = conv_bn(in_channels=in_channels, out_channels=out_channels, kernel_size=kernel_size,</w:t>
        <w:br/>
        <w:t xml:space="preserve">                           stride=stride, padding=padding, dilation=1, groups=groups, n_points=n_points)</w:t>
        <w:br/>
        <w:br/>
        <w:t xml:space="preserve">        self.small_kernel = 5  # 小卷积核大小</w:t>
        <w:br/>
        <w:t xml:space="preserve">        self.small_conv = Conv(in_channels, out_channels, self.small_kernel, stride, self.small_kernel // 2, groups, act=False)  # 小卷积层</w:t>
        <w:br/>
        <w:br/>
        <w:t xml:space="preserve">    def forward(self, inputs):</w:t>
        <w:br/>
        <w:t xml:space="preserve">        out = self.smp(inputs)  # 通过SMP卷积层</w:t>
        <w:br/>
        <w:t xml:space="preserve">        out += self.small_conv(inputs)  # 加上小卷积层的输出</w:t>
        <w:br/>
        <w:t xml:space="preserve">        return out</w:t>
        <w:br/>
        <w:t>```</w:t>
        <w:br/>
        <w:br/>
        <w:t>### 代码核心部分说明：</w:t>
        <w:br/>
        <w:t>1. **SMPConv 类**：实现了一个自定义的卷积层，使用了相对位置编码和动态卷积核生成。</w:t>
        <w:br/>
        <w:t>2. **make_kernels 方法**：计算卷积核的生成过程，使用权重和位置差异生成最终的卷积核。</w:t>
        <w:br/>
        <w:t>3. **SMPCNN 类**：结合了自定义的SMP卷积层和一个小卷积层，形成一个复合卷积模块。```</w:t>
      </w:r>
    </w:p>
    <w:p>
      <w:pPr>
        <w:spacing w:line="240" w:lineRule="auto"/>
        <w:jc w:val="left"/>
      </w:pPr>
      <w:r>
        <w:rPr>
          <w:rFonts w:ascii="Times New Roman" w:hAnsi="Times New Roman" w:eastAsia="宋体"/>
          <w:color w:val="000000"/>
          <w:sz w:val="24"/>
        </w:rPr>
        <w:t>这个程序文件 `SMPConv.py` 实现了一种特殊的卷积神经网络模块，主要包含了 `SMPConv`、`SMPCNN`、`SMPCNN_ConvFFN` 和 `SMPBlock` 等类。文件中使用了 PyTorch 框架，结合了一些深度学习中的高级技术，如深度可分离卷积、正则化和残差连接等。</w:t>
        <w:br/>
        <w:br/>
        <w:t>首先，`SMPConv` 类是核心的卷积模块，它在初始化时接受多个参数，包括输出通道数、卷积核大小、采样点数、步幅、填充和分组数。它使用 `rel_pos` 函数生成卷积核的相对位置，并通过注册缓冲区的方式保存这些位置。权重坐标和半径也在初始化时被定义并作为可训练参数。`forward` 方法中，输入张量通过 `make_kernels` 方法生成的卷积核进行卷积操作，支持 FP32 和 FP16 数据类型的输入。</w:t>
        <w:br/>
        <w:br/>
        <w:t>`make_kernels` 方法负责计算卷积核的具体形状和权重。它通过计算权重坐标与卷积核坐标之间的差异，利用 ReLU 激活函数处理这些差异，并最终生成实际的卷积核。</w:t>
        <w:br/>
        <w:br/>
        <w:t>`get_conv2d` 函数根据输入参数决定使用 `SMPConv` 还是标准的 `nn.Conv2d`，这使得代码在需要时能够灵活切换。</w:t>
        <w:br/>
        <w:br/>
        <w:t>`SMPCNN` 类是一个组合模块，它将 `SMPConv` 和一个小卷积层结合在一起，形成一个更复杂的卷积结构。这个结构通过将输入分别传入两个卷积层并相加，增强了特征提取的能力。</w:t>
        <w:br/>
        <w:br/>
        <w:t>`SMPCNN_ConvFFN` 类实现了一个前馈网络，包含两个逐点卷积层和一个 GELU 激活函数。它的设计使得可以在特征图上进行非线性变换，并通过残差连接将输入与输出相加，保持信息的流动。</w:t>
        <w:br/>
        <w:br/>
        <w:t>`SMPBlock` 类则是一个更高层次的模块，结合了逐点卷积和大卷积核的结构。它通过残差连接和 DropPath 技术增强了网络的表达能力和稳定性。</w:t>
        <w:br/>
        <w:br/>
        <w:t>此外，文件中还定义了一些辅助函数，如 `conv_bn` 和 `conv_bn_relu`，用于简化卷积层和批归一化层的组合创建过程。`fuse_bn` 函数则用于将卷积层和批归一化层融合，以提高推理速度。</w:t>
        <w:br/>
        <w:br/>
        <w:t>总的来说，这个文件实现了一个灵活且高效的卷积神经网络模块，适用于各种计算机视觉任务，能够通过自定义的卷积操作和结构设计来提升模型的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selective_scan_easy(us, dts, As, Bs, Cs, Ds, delta_bias=None, delta_softplus=False, return_last_state=False, chunksize=64):</w:t>
        <w:br/>
        <w:t xml:space="preserve">    """</w:t>
        <w:br/>
        <w:t xml:space="preserve">    选择性扫描函数，执行一系列的状态更新和输出计算。</w:t>
        <w:br/>
        <w:t xml:space="preserve">    </w:t>
        <w:br/>
        <w:t xml:space="preserve">    参数：</w:t>
        <w:br/>
        <w:t xml:space="preserve">    us: 输入张量，形状为 (B, G * D, L)</w:t>
        <w:br/>
        <w:t xml:space="preserve">    dts: 时间增量张量，形状为 (B, G * D, L)</w:t>
        <w:br/>
        <w:t xml:space="preserve">    As: 系数张量，形状为 (G * D, N)</w:t>
        <w:br/>
        <w:t xml:space="preserve">    Bs: 系数张量，形状为 (B, G, N, L)</w:t>
        <w:br/>
        <w:t xml:space="preserve">    Cs: 系数张量，形状为 (B, G, N, L)</w:t>
        <w:br/>
        <w:t xml:space="preserve">    Ds: 偏置张量，形状为 (G * D)</w:t>
        <w:br/>
        <w:t xml:space="preserve">    delta_bias: 可选的偏置调整，形状为 (G * D)</w:t>
        <w:br/>
        <w:t xml:space="preserve">    delta_softplus: 是否应用softplus激活</w:t>
        <w:br/>
        <w:t xml:space="preserve">    return_last_state: 是否返回最后的状态</w:t>
        <w:br/>
        <w:t xml:space="preserve">    chunksize: 每次处理的时间步长</w:t>
        <w:br/>
        <w:br/>
        <w:t xml:space="preserve">    返回：</w:t>
        <w:br/>
        <w:t xml:space="preserve">    输出张量，形状为 (B, G * D, L)，或包含输出和最后状态的元组</w:t>
        <w:br/>
        <w:t xml:space="preserve">    """</w:t>
        <w:br/>
        <w:t xml:space="preserve">    </w:t>
        <w:br/>
        <w:t xml:space="preserve">    def selective_scan_chunk(us, dts, As, Bs, Cs, hprefix):</w:t>
        <w:br/>
        <w:t xml:space="preserve">        """</w:t>
        <w:br/>
        <w:t xml:space="preserve">        处理一个时间块的选择性扫描。</w:t>
        <w:br/>
        <w:t xml:space="preserve">        </w:t>
        <w:br/>
        <w:t xml:space="preserve">        参数：</w:t>
        <w:br/>
        <w:t xml:space="preserve">        us: 输入张量的一个块</w:t>
        <w:br/>
        <w:t xml:space="preserve">        dts: 时间增量张量的一个块</w:t>
        <w:br/>
        <w:t xml:space="preserve">        As, Bs, Cs: 系数张量</w:t>
        <w:br/>
        <w:t xml:space="preserve">        hprefix: 前一个状态</w:t>
        <w:br/>
        <w:t xml:space="preserve">        </w:t>
        <w:br/>
        <w:t xml:space="preserve">        返回：</w:t>
        <w:br/>
        <w:t xml:space="preserve">        输出张量和当前状态</w:t>
        <w:br/>
        <w:t xml:space="preserve">        """</w:t>
        <w:br/>
        <w:t xml:space="preserve">        ts = dts.cumsum(dim=0)  # 计算时间增量的累积和</w:t>
        <w:br/>
        <w:t xml:space="preserve">        Ats = torch.einsum("gdn,lbgd-&gt;lbgdn", As, ts).exp()  # 计算指数</w:t>
        <w:br/>
        <w:t xml:space="preserve">        rAts = Ats  # 归一化</w:t>
        <w:br/>
        <w:t xml:space="preserve">        duts = dts * us  # 计算输入与时间增量的乘积</w:t>
        <w:br/>
        <w:t xml:space="preserve">        dtBus = torch.einsum("lbgd,lbgn-&gt;lbgdn", duts, Bs)  # 计算中间结果</w:t>
        <w:br/>
        <w:t xml:space="preserve">        hs_tmp = rAts * (dtBus / rAts).cumsum(dim=0)  # 更新状态</w:t>
        <w:br/>
        <w:t xml:space="preserve">        hs = hs_tmp + Ats * hprefix.unsqueeze(0)  # 结合前一个状态</w:t>
        <w:br/>
        <w:t xml:space="preserve">        ys = torch.einsum("lbgn,lbgdn-&gt;lbgd", Cs, hs)  # 计算输出</w:t>
        <w:br/>
        <w:t xml:space="preserve">        return ys, hs</w:t>
        <w:br/>
        <w:br/>
        <w:t xml:space="preserve">    # 数据类型和形状调整</w:t>
        <w:br/>
        <w:t xml:space="preserve">    dtype = torch.float32</w:t>
        <w:br/>
        <w:t xml:space="preserve">    dts = dts.to(dtype)</w:t>
        <w:br/>
        <w:t xml:space="preserve">    if delta_bias is not None:</w:t>
        <w:br/>
        <w:t xml:space="preserve">        dts += delta_bias.view(1, -1, 1).to(dtype)</w:t>
        <w:br/>
        <w:t xml:space="preserve">    if delta_softplus:</w:t>
        <w:br/>
        <w:t xml:space="preserve">        dts = F.softplus(dts)</w:t>
        <w:br/>
        <w:br/>
        <w:t xml:space="preserve">    # 处理输入和系数张量的形状</w:t>
        <w:br/>
        <w:t xml:space="preserve">    Bs = Bs.unsqueeze(1) if len(Bs.shape) == 3 else Bs</w:t>
        <w:br/>
        <w:t xml:space="preserve">    Cs = Cs.unsqueeze(1) if len(Cs.shape) == 3 else Cs</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br/>
        <w:t xml:space="preserve">    oys = []  # 输出列表</w:t>
        <w:br/>
        <w:t xml:space="preserve">    hprefix = us.new_zeros((B, G, -1, N), dtype=dtype)  # 初始化前一个状态</w:t>
        <w:br/>
        <w:t xml:space="preserve">    for i in range(0, L, chunksize):</w:t>
        <w:br/>
        <w:t xml:space="preserve">        ys, hs = selective_scan_chunk(</w:t>
        <w:br/>
        <w:t xml:space="preserve">            us[i:i + chunksize], dts[i:i + chunksize], </w:t>
        <w:br/>
        <w:t xml:space="preserve">            As, Bs[i:i + chunksize], Cs[i:i + chunksize], hprefix</w:t>
        <w:br/>
        <w:t xml:space="preserve">        )</w:t>
        <w:br/>
        <w:t xml:space="preserve">        oys.append(ys)  # 收集输出</w:t>
        <w:br/>
        <w:t xml:space="preserve">        hprefix = hs[-1]  # 更新前一个状态</w:t>
        <w:br/>
        <w:br/>
        <w:t xml:space="preserve">    oys = torch.cat(oys, dim=0)  # 合并所有输出</w:t>
        <w:br/>
        <w:t xml:space="preserve">    oys = oys.permute(1, 2, 3, 0).view(B, -1, L)  # 调整输出形状</w:t>
        <w:br/>
        <w:br/>
        <w:t xml:space="preserve">    return oys if not return_last_state else (oys, hprefix.view(B, -1, N).float())  # 返回输出或输出和最后状态</w:t>
        <w:br/>
        <w:t>```</w:t>
        <w:br/>
        <w:br/>
        <w:t>### 代码说明：</w:t>
        <w:br/>
        <w:t>1. **函数定义**：`selective_scan_easy` 是主要的选择性扫描函数，接受多个输入张量和参数，返回计算后的输出。</w:t>
        <w:br/>
        <w:t>2. **内部函数**：`selective_scan_chunk` 处理输入的一个时间块，计算状态和输出。</w:t>
        <w:br/>
        <w:t>3. **数据预处理**：调整输入张量的形状和数据类型，确保它们符合计算要求。</w:t>
        <w:br/>
        <w:t>4. **循环处理**：对输入的每个时间块进行处理，更新状态并收集输出。</w:t>
        <w:br/>
        <w:t>5. **输出**：最终返回计算结果，可以选择是否返回最后的状态。</w:t>
        <w:br/>
        <w:br/>
        <w:t>这个简化的版本保留了核心逻辑，并添加了详细的中文注释，以帮助理解代码的功能和流程。```</w:t>
      </w:r>
    </w:p>
    <w:p>
      <w:pPr>
        <w:spacing w:line="240" w:lineRule="auto"/>
        <w:jc w:val="left"/>
      </w:pPr>
      <w:r>
        <w:rPr>
          <w:rFonts w:ascii="Times New Roman" w:hAnsi="Times New Roman" w:eastAsia="宋体"/>
          <w:color w:val="000000"/>
          <w:sz w:val="24"/>
        </w:rPr>
        <w:t>这个程序文件 `test_selective_scan_easy.py` 实现了一个名为 `selective_scan_easy` 的函数，并且包含了与之相关的测试代码。该函数主要用于处理序列数据的选择性扫描操作，通常用于神经网络中的状态更新和序列建模。</w:t>
        <w:br/>
        <w:br/>
        <w:t>首先，程序导入了一些必要的库，包括 `torch`、`math`、`functools` 和 `pytest`，以及 `einops` 用于张量重排。接着，定义了一个 `selective_scan_easy` 函数，该函数接受多个参数，包括输入序列 `us`、时间差 `dts`、矩阵 `As`、`Bs`、`Cs` 和 `Ds`，以及一些可选参数如 `delta_bias` 和 `delta_softplus`。</w:t>
        <w:br/>
        <w:br/>
        <w:t>在 `selective_scan_easy` 函数内部，首先定义了一个嵌套函数 `selective_scan_chunk`，用于处理数据块的选择性扫描。该函数实现了一个数学模型，通过对输入数据进行累加和变换，计算出当前状态和输出。具体来说，它使用了张量的逐步累加和矩阵乘法来实现这一过程。</w:t>
        <w:br/>
        <w:br/>
        <w:t>接下来，程序对输入数据进行了类型转换和形状调整，以确保它们符合后续计算的要求。函数使用 `torch.einsum` 进行高效的张量操作，并在循环中分块处理输入数据，以降低内存消耗。</w:t>
        <w:br/>
        <w:br/>
        <w:t>最后，函数返回计算结果，并根据 `return_last_state` 参数决定是否返回最后的状态。</w:t>
        <w:br/>
        <w:br/>
        <w:t>此外，程序还定义了一个 `SelectiveScanEasy` 类，继承自 `torch.autograd.Function`，用于实现自定义的前向和反向传播操作。该类的 `forward` 方法实现了与 `selective_scan_easy` 函数相似的逻辑，而 `backward` 方法则实现了反向传播算法，以计算梯度。</w:t>
        <w:br/>
        <w:br/>
        <w:t>在文件的最后部分，定义了一些测试函数，使用 `pytest` 进行单元测试。这些测试函数会根据不同的输入参数组合，验证 `selective_scan_easy` 函数的输出是否符合预期，并检查梯度计算的正确性。</w:t>
        <w:br/>
        <w:br/>
        <w:t>总体而言，这个程序文件实现了一个高效的选择性扫描机制，适用于处理序列数据的深度学习模型，并通过测试确保其功能的正确性。</w:t>
      </w:r>
    </w:p>
    <w:p>
      <w:pPr>
        <w:spacing w:line="240" w:lineRule="auto"/>
        <w:jc w:val="left"/>
      </w:pPr>
      <w:r>
        <w:rPr>
          <w:rFonts w:ascii="Times New Roman" w:hAnsi="Times New Roman" w:eastAsia="宋体"/>
          <w:color w:val="000000"/>
          <w:sz w:val="24"/>
        </w:rPr>
        <w:t>### 程序整体功能和构架概括</w:t>
        <w:br/>
        <w:br/>
        <w:t>该项目包含多个模块，每个模块实现了特定的深度学习功能，主要用于图像处理和序列数据建模。整体架构通过模块化设计，使得各个组件可以独立开发和测试，同时也便于组合和扩展。具体来说：</w:t>
        <w:br/>
        <w:br/>
        <w:t>1. **lsknet.py**：实现了 LSKNet 模型，结合了卷积神经网络和注意力机制，适用于图像处理任务。</w:t>
        <w:br/>
        <w:t>2. **CTrans.py**：实现了基于通道的变换器（Channel Transformer），用于图像特征的提取和重建。</w:t>
        <w:br/>
        <w:t>3. **SMPConv.py**：实现了一种特殊的卷积模块，提供了灵活的卷积操作，增强了特征提取能力。</w:t>
        <w:br/>
        <w:t>4. **test_selective_scan_easy.py**：实现了选择性扫描的功能，并包含测试代码，确保功能的正确性和性能。</w:t>
        <w:br/>
        <w:br/>
        <w:t>### 文件功能整理表</w:t>
        <w:br/>
        <w:br/>
        <w:t>| 文件名                        | 功能描述                                                                 |</w:t>
        <w:br/>
        <w:t>|-------------------------------|--------------------------------------------------------------------------|</w:t>
        <w:br/>
        <w:t>| `lsknet.py`                   | 实现 LSKNet 模型，结合卷积神经网络和注意力机制，用于图像处理任务。     |</w:t>
        <w:br/>
        <w:t>| `CTrans.py`                   | 实现基于通道的变换器，处理图像数据的嵌入、编码和重建。                 |</w:t>
        <w:br/>
        <w:t>| `SMPConv.py`                  | 实现特殊的卷积模块，提供灵活的卷积操作，增强特征提取能力。             |</w:t>
        <w:br/>
        <w:t>| `test_selective_scan_easy.py` | 实现选择性扫描功能，并包含测试代码，确保功能的正确性和性能。           |</w:t>
        <w:br/>
        <w:br/>
        <w:t>这个表格总结了每个文件的主要功能，便于快速了解项目的结构和各个模块的作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